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28"/>
        <w:ind w:left="0" w:right="0"/>
      </w:pPr>
    </w:p>
    <w:p>
      <w:pPr>
        <w:autoSpaceDN w:val="0"/>
        <w:autoSpaceDE w:val="0"/>
        <w:widowControl/>
        <w:spacing w:line="264" w:lineRule="auto" w:before="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88" w:lineRule="auto" w:before="120" w:after="0"/>
        <w:ind w:left="0" w:right="31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07, 2022</w:t>
      </w:r>
    </w:p>
    <w:p>
      <w:pPr>
        <w:autoSpaceDN w:val="0"/>
        <w:autoSpaceDE w:val="0"/>
        <w:widowControl/>
        <w:spacing w:line="288" w:lineRule="auto" w:before="244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81" w:lineRule="auto" w:before="240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" w:hAnsi="Times" w:eastAsia="Times"/>
          <w:b w:val="0"/>
          <w:i/>
          <w:color w:val="221F1F"/>
          <w:sz w:val="24"/>
        </w:rPr>
        <w:t>Issued on 10.10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9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9" w:lineRule="auto" w:before="30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VEEMANSAA DHAMMAGUPTHA FOUNDATION </w:t>
      </w:r>
      <w:r>
        <w:rPr>
          <w:rFonts w:ascii="Times" w:hAnsi="Times" w:eastAsia="Times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54" w:lineRule="auto" w:before="116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88" w:lineRule="auto" w:before="238" w:after="0"/>
        <w:ind w:left="0" w:right="4386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88" w:lineRule="auto" w:before="216" w:after="0"/>
        <w:ind w:left="0" w:right="4224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90" w:lineRule="auto" w:before="186" w:after="0"/>
        <w:ind w:left="206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Veemansaa Dhammaguptha Foundation</w:t>
      </w:r>
    </w:p>
    <w:p>
      <w:pPr>
        <w:autoSpaceDN w:val="0"/>
        <w:autoSpaceDE w:val="0"/>
        <w:widowControl/>
        <w:spacing w:line="254" w:lineRule="auto" w:before="146" w:after="0"/>
        <w:ind w:left="170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Gunathilaka Rajapaksha, M.P.</w:t>
      </w:r>
    </w:p>
    <w:p>
      <w:pPr>
        <w:autoSpaceDN w:val="0"/>
        <w:autoSpaceDE w:val="0"/>
        <w:widowControl/>
        <w:spacing w:line="254" w:lineRule="auto" w:before="0" w:after="0"/>
        <w:ind w:left="0" w:right="341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 for Mahanuwara District</w:t>
      </w:r>
    </w:p>
    <w:p>
      <w:pPr>
        <w:autoSpaceDN w:val="0"/>
        <w:autoSpaceDE w:val="0"/>
        <w:widowControl/>
        <w:spacing w:line="276" w:lineRule="auto" w:before="20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76" w:lineRule="auto" w:before="4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88" w:lineRule="auto" w:before="170" w:after="0"/>
        <w:ind w:left="145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74" w:after="0"/>
        <w:ind w:left="143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eemansaa Dhammaguptha Foundatio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8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66" w:lineRule="auto" w:before="280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EEMANSA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HAMMAGUPTH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</w:p>
    <w:p>
      <w:pPr>
        <w:autoSpaceDN w:val="0"/>
        <w:tabs>
          <w:tab w:pos="1798" w:val="left"/>
          <w:tab w:pos="6736" w:val="left"/>
        </w:tabs>
        <w:autoSpaceDE w:val="0"/>
        <w:widowControl/>
        <w:spacing w:line="286" w:lineRule="auto" w:before="336" w:after="0"/>
        <w:ind w:left="15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eemansaa Dhammaguptha Foundation” has heretof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its objects and transacting all matters connec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said Trust according to the rules agreed to by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tabs>
          <w:tab w:pos="1798" w:val="left"/>
        </w:tabs>
        <w:autoSpaceDE w:val="0"/>
        <w:widowControl/>
        <w:spacing w:line="283" w:lineRule="auto" w:before="338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Found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66" w:lineRule="auto" w:before="338" w:after="27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Veemansaa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hammaguptha Foundation (Incorporation) Act, No.   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4" w:after="27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Veemansa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eemansa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hammaguptha Foundation (hereinafter referred to as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hammaguptha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8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oundation”) or  shall  hereafter be admitted as member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2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rporation hereby constituted, shall be a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perpetual succession, under the name and style of th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Veemansaa Dhammaguptha Foundation” (hereinaf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erred to as the “body corporate”)  and by that name may 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e sued, in all courts with full power and authority to ha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 use a common seal and  to alter 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280" w:after="274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 organization within the meaning and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80" w:val="left"/>
              </w:tabs>
              <w:autoSpaceDE w:val="0"/>
              <w:widowControl/>
              <w:spacing w:line="26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general objects for which the body corporate 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8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</w:tbl>
    <w:p>
      <w:pPr>
        <w:autoSpaceDN w:val="0"/>
        <w:tabs>
          <w:tab w:pos="1958" w:val="left"/>
          <w:tab w:pos="2302" w:val="left"/>
          <w:tab w:pos="6640" w:val="left"/>
        </w:tabs>
        <w:autoSpaceDE w:val="0"/>
        <w:widowControl/>
        <w:spacing w:line="286" w:lineRule="auto" w:before="6" w:after="0"/>
        <w:ind w:left="134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formulate a course of action to uphold the historic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value of the Upcountry Amarapura Sect and appreci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ervices to the Buddhist religious order (Sasana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priests who had been resident at the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dharmarama Raja Maha Vihara in Batagalla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inception and giving priority to it; and</w:t>
      </w:r>
    </w:p>
    <w:p>
      <w:pPr>
        <w:autoSpaceDN w:val="0"/>
        <w:tabs>
          <w:tab w:pos="1958" w:val="left"/>
          <w:tab w:pos="2302" w:val="left"/>
        </w:tabs>
        <w:autoSpaceDE w:val="0"/>
        <w:widowControl/>
        <w:spacing w:line="264" w:lineRule="auto" w:before="332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use the strategies necessary in directing Buddhi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ople towards the three-fold meritorious deed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3" w:lineRule="auto" w:before="332" w:after="272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implementation of the objects specified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the Corporation shall ensure that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lementation shall be carried out without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rimination based on race, religion, language, cas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der, political opinion, place of birth or any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oun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34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1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 to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ut in such manner so as not to create any conflict betwe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 n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work of the Corporation and any work being carried ou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lict with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ork of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nistry or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part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Central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Provinc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236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934"/>
        </w:trPr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auto" w:before="60" w:after="0"/>
              <w:ind w:left="918" w:right="6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Subject to the provisions of this Act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shall be carried out by a Board of 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) consisting of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83" w:lineRule="auto" w:before="38" w:after="0"/>
        <w:ind w:left="147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office bearers as may be specified by the rul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section 7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5" w:lineRule="auto" w:before="3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Board of Management of the Foundation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s office on the day immediately preceding the da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encement of this Act, shall function as the Boar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ody corporate until the first Board is appointed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ed in the manner provided for by rules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p>
      <w:pPr>
        <w:autoSpaceDN w:val="0"/>
        <w:autoSpaceDE w:val="0"/>
        <w:widowControl/>
        <w:spacing w:line="290" w:lineRule="auto" w:before="380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302" w:lineRule="auto" w:before="38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Every office bearer of the Board includ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ors, shall be appointed or elected f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 of three years and any such office bearer, patron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or shall be eligible for re-appointment or re-el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lapse of the said period of three years.</w:t>
      </w:r>
    </w:p>
    <w:p>
      <w:pPr>
        <w:autoSpaceDN w:val="0"/>
        <w:tabs>
          <w:tab w:pos="1796" w:val="left"/>
          <w:tab w:pos="2038" w:val="left"/>
        </w:tabs>
        <w:autoSpaceDE w:val="0"/>
        <w:widowControl/>
        <w:spacing w:line="298" w:lineRule="auto" w:before="380" w:after="0"/>
        <w:ind w:left="14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90" w:lineRule="auto" w:before="38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office of the member whom he succeed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202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862" w:right="5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 and any 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have the power to do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4" w:lineRule="auto" w:before="14" w:after="0"/>
        <w:ind w:left="14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esirable for the promotion or any one of them, includ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ower-</w:t>
      </w:r>
    </w:p>
    <w:p>
      <w:pPr>
        <w:autoSpaceDN w:val="0"/>
        <w:tabs>
          <w:tab w:pos="2030" w:val="left"/>
          <w:tab w:pos="2422" w:val="left"/>
          <w:tab w:pos="2432" w:val="left"/>
        </w:tabs>
        <w:autoSpaceDE w:val="0"/>
        <w:widowControl/>
        <w:spacing w:line="262" w:lineRule="auto" w:before="276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acquire, rent, construct, renovat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obtain lands or buildings which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deal with or dispose of the sam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emed expedient with a view to promo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 of the Body corporate;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52" w:lineRule="auto" w:before="278" w:after="0"/>
        <w:ind w:left="203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aise funds and receive grants, gifts or donatio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cash or kind with or without security:</w:t>
      </w:r>
    </w:p>
    <w:p>
      <w:pPr>
        <w:autoSpaceDN w:val="0"/>
        <w:tabs>
          <w:tab w:pos="2422" w:val="left"/>
          <w:tab w:pos="2722" w:val="left"/>
        </w:tabs>
        <w:autoSpaceDE w:val="0"/>
        <w:widowControl/>
        <w:spacing w:line="259" w:lineRule="auto" w:before="282" w:after="22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Board shall obtain the pri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assign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, in respect of all foreig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rants, gifts or donations made to the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make, draw, accept, discount, endorse, negotiate,</w:t>
            </w:r>
          </w:p>
        </w:tc>
      </w:tr>
    </w:tbl>
    <w:p>
      <w:pPr>
        <w:autoSpaceDN w:val="0"/>
        <w:autoSpaceDE w:val="0"/>
        <w:widowControl/>
        <w:spacing w:line="259" w:lineRule="auto" w:before="12" w:after="222"/>
        <w:ind w:left="24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y, sell and issue bills of exchange, chequ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missory notes and other negotiable instru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open, operate, and close accounts i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ank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vest any funds not immediately required for</w:t>
            </w:r>
          </w:p>
        </w:tc>
      </w:tr>
    </w:tbl>
    <w:p>
      <w:pPr>
        <w:autoSpaceDN w:val="0"/>
        <w:autoSpaceDE w:val="0"/>
        <w:widowControl/>
        <w:spacing w:line="252" w:lineRule="auto" w:before="10" w:after="0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urpos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uch man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the </w:t>
      </w:r>
      <w:r>
        <w:rPr>
          <w:rFonts w:ascii="Times" w:hAnsi="Times" w:eastAsia="Times"/>
          <w:b w:val="0"/>
          <w:i w:val="0"/>
          <w:color w:val="221F1F"/>
          <w:sz w:val="20"/>
        </w:rPr>
        <w:t>Boar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determine;</w:t>
      </w:r>
    </w:p>
    <w:p>
      <w:pPr>
        <w:autoSpaceDN w:val="0"/>
        <w:tabs>
          <w:tab w:pos="2034" w:val="left"/>
          <w:tab w:pos="2422" w:val="left"/>
        </w:tabs>
        <w:autoSpaceDE w:val="0"/>
        <w:widowControl/>
        <w:spacing w:line="257" w:lineRule="auto" w:before="282" w:after="0"/>
        <w:ind w:left="136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undertake, accept, execute, perform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minister any lawful trust or any real or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with a view to promoting the object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0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</w:tabs>
        <w:autoSpaceDE w:val="0"/>
        <w:widowControl/>
        <w:spacing w:line="262" w:lineRule="auto" w:before="266" w:after="16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fficers and servant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m such salaries, allowances and gratuities as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8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termined by the body corporate;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o all other things as are necessary or expedient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roper and effective carrying out the objec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 from tim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-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les, not inconsistent with the provisions of this Act or any </w:t>
      </w:r>
      <w:r>
        <w:rPr>
          <w:rFonts w:ascii="Times" w:hAnsi="Times" w:eastAsia="Times"/>
          <w:b w:val="0"/>
          <w:i w:val="0"/>
          <w:color w:val="221F1F"/>
          <w:sz w:val="20"/>
        </w:rPr>
        <w:t>other written law, for all or any of the following matter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al, expulsion or resignation of members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40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;</w:t>
      </w:r>
    </w:p>
    <w:p>
      <w:pPr>
        <w:autoSpaceDN w:val="0"/>
        <w:tabs>
          <w:tab w:pos="2518" w:val="left"/>
        </w:tabs>
        <w:autoSpaceDE w:val="0"/>
        <w:widowControl/>
        <w:spacing w:line="259" w:lineRule="auto" w:before="294" w:after="23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election of office bearers of the Board or  va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tments, powers,</w:t>
            </w:r>
          </w:p>
        </w:tc>
      </w:tr>
    </w:tbl>
    <w:p>
      <w:pPr>
        <w:autoSpaceDN w:val="0"/>
        <w:autoSpaceDE w:val="0"/>
        <w:widowControl/>
        <w:spacing w:line="257" w:lineRule="auto" w:before="10" w:after="0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unctions and duties of the various officers, ag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servants of the body corporate;</w:t>
      </w:r>
    </w:p>
    <w:p>
      <w:pPr>
        <w:autoSpaceDN w:val="0"/>
        <w:tabs>
          <w:tab w:pos="2112" w:val="left"/>
          <w:tab w:pos="2518" w:val="left"/>
        </w:tabs>
        <w:autoSpaceDE w:val="0"/>
        <w:widowControl/>
        <w:spacing w:line="264" w:lineRule="auto" w:before="29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dure to be followed at the summoning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Board or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committee thereof, notices and agenda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etings, the quorum and the conduct of busin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at;</w:t>
      </w:r>
    </w:p>
    <w:p>
      <w:pPr>
        <w:autoSpaceDN w:val="0"/>
        <w:tabs>
          <w:tab w:pos="2518" w:val="left"/>
        </w:tabs>
        <w:autoSpaceDE w:val="0"/>
        <w:widowControl/>
        <w:spacing w:line="257" w:lineRule="auto" w:before="290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qualifications and disqualifications to be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mbers of the Board and the body corporat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82" w:after="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dministration and management of the proper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76" w:lineRule="auto" w:before="342" w:after="0"/>
        <w:ind w:left="138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anagement of the affairs of the body corpo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’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solution of the Corporation.</w:t>
      </w:r>
    </w:p>
    <w:p>
      <w:pPr>
        <w:autoSpaceDN w:val="0"/>
        <w:autoSpaceDE w:val="0"/>
        <w:widowControl/>
        <w:spacing w:line="276" w:lineRule="auto" w:before="3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 The rules made by the body corporate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71" w:lineRule="auto" w:before="340" w:after="0"/>
        <w:ind w:left="134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 the rules of the body corporate.</w:t>
      </w:r>
    </w:p>
    <w:p>
      <w:pPr>
        <w:autoSpaceDN w:val="0"/>
        <w:tabs>
          <w:tab w:pos="1942" w:val="left"/>
        </w:tabs>
        <w:autoSpaceDE w:val="0"/>
        <w:widowControl/>
        <w:spacing w:line="266" w:lineRule="auto" w:before="334" w:after="27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rules made under this section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Government </w:t>
      </w:r>
      <w:r>
        <w:rPr>
          <w:rFonts w:ascii="Times" w:hAnsi="Times" w:eastAsia="Times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Board shall maintain a register of members in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me, address and other essential details of the members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44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cribed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24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body corporate shall have its own Fund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5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4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</w:tbl>
    <w:p>
      <w:pPr>
        <w:autoSpaceDN w:val="0"/>
        <w:tabs>
          <w:tab w:pos="1704" w:val="left"/>
        </w:tabs>
        <w:autoSpaceDE w:val="0"/>
        <w:widowControl/>
        <w:spacing w:line="281" w:lineRule="auto" w:before="28" w:after="0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nations, subscriptions, contributions, fees or grants for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 of the body corporate shall be deposited in on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Banks approved by the Board to the credi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86" w:lineRule="auto" w:before="338" w:after="0"/>
        <w:ind w:left="136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its powers, duties and functions under the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222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31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auto" w:before="28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>kept of income and expenditure, assets and liabilities and</w:t>
      </w:r>
    </w:p>
    <w:p>
      <w:pPr>
        <w:autoSpaceDN w:val="0"/>
        <w:tabs>
          <w:tab w:pos="1798" w:val="left"/>
        </w:tabs>
        <w:autoSpaceDE w:val="0"/>
        <w:widowControl/>
        <w:spacing w:line="264" w:lineRule="auto" w:before="56" w:after="0"/>
        <w:ind w:left="15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76" w:lineRule="auto" w:before="31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qualified auditor appointed by Auditor General in terms </w:t>
      </w:r>
      <w:r>
        <w:rPr>
          <w:rFonts w:ascii="Times" w:hAnsi="Times" w:eastAsia="Times"/>
          <w:b w:val="0"/>
          <w:i w:val="0"/>
          <w:color w:val="221F1F"/>
          <w:sz w:val="20"/>
        </w:rPr>
        <w:t>of Article 154 of the Constitution.</w:t>
      </w:r>
    </w:p>
    <w:p>
      <w:pPr>
        <w:autoSpaceDN w:val="0"/>
        <w:autoSpaceDE w:val="0"/>
        <w:widowControl/>
        <w:spacing w:line="238" w:lineRule="auto" w:before="33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, “qualified auditor”</w:t>
      </w:r>
    </w:p>
    <w:p>
      <w:pPr>
        <w:autoSpaceDN w:val="0"/>
        <w:tabs>
          <w:tab w:pos="1798" w:val="left"/>
        </w:tabs>
        <w:autoSpaceDE w:val="0"/>
        <w:widowControl/>
        <w:spacing w:line="257" w:lineRule="auto" w:before="58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ans —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320" w:after="28"/>
        <w:ind w:left="20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 being a member of the Institu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 or 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, possesses a certific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actice as an Accountant issued by the Counc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1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96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4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, each of the resident partners</w:t>
            </w:r>
          </w:p>
        </w:tc>
      </w:tr>
    </w:tbl>
    <w:p>
      <w:pPr>
        <w:autoSpaceDN w:val="0"/>
        <w:tabs>
          <w:tab w:pos="2516" w:val="left"/>
        </w:tabs>
        <w:autoSpaceDE w:val="0"/>
        <w:widowControl/>
        <w:spacing w:line="283" w:lineRule="auto" w:before="30" w:after="282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 being a member of the Institut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 or of an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e established by law possesses a certific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actice as an Accountant issued by the Counci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86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29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81" w:lineRule="auto" w:before="2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report together with the audited  statement of accoun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Secretary of the Ministry of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Social Services and to the Registrar of Volu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ocial Services Organizations appointed under the Voluntar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83" w:lineRule="auto" w:before="286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(Registration and Supervision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31 of 1980 before the expiration of six months of </w:t>
      </w:r>
      <w:r>
        <w:rPr>
          <w:rFonts w:ascii="Times" w:hAnsi="Times" w:eastAsia="Times"/>
          <w:b w:val="0"/>
          <w:i w:val="0"/>
          <w:color w:val="221F1F"/>
          <w:sz w:val="20"/>
        </w:rPr>
        <w:t>the year succeeding the year to which such report relat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88" w:lineRule="auto" w:before="356" w:after="296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separate account relating to the foreign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ocal moneys received by the body corporate dur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 shall be attached to the report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ll debts and liabilities of the Foundation exist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 preceding the date of commencement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315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83" w:lineRule="auto" w:before="30" w:after="29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ll debts due to and subscriptions and contributions payabl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Foundation on that day shall be paid to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 for the purpose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6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this Act, the bod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able and capable in law, to take and hol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movable or immovable which may becom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ed in it by virtue of any purchase, grant, gift, testamentar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90" w:lineRule="auto" w:before="34" w:after="298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osition or otherwise, and all such property shall be hel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body corporate for the purposes of this Act, and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rules of the body corporate made under section 7,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to sell, mortgage, lease, exchange or otherwise dis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7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0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</w:t>
            </w:r>
          </w:p>
        </w:tc>
      </w:tr>
      <w:tr>
        <w:trPr>
          <w:trHeight w:hRule="exact" w:val="1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1" w:lineRule="auto" w:before="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dividend, bonus or profit to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>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60" w:val="left"/>
          <w:tab w:pos="6494" w:val="left"/>
        </w:tabs>
        <w:autoSpaceDE w:val="0"/>
        <w:widowControl/>
        <w:spacing w:line="245" w:lineRule="auto" w:before="0" w:after="218"/>
        <w:ind w:left="2546" w:right="2304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Veemansaa Dhammaguptha Found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1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76" w:lineRule="auto" w:before="2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dy corporation who shall sign their nam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dependent of the signing of any person as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p>
      <w:pPr>
        <w:autoSpaceDN w:val="0"/>
        <w:autoSpaceDE w:val="0"/>
        <w:widowControl/>
        <w:spacing w:line="278" w:lineRule="auto" w:before="344" w:after="28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 after the satisfaction of all its debts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y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6" w:lineRule="auto" w:before="30" w:after="0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istributed among the members of the body corpor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shall be given or transferred to any other institu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body corporate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 by the rules thereof, prohibited from distribu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income or property among its members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4" w:lineRule="auto" w:before="254" w:after="192"/>
        <w:ind w:left="146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this subsection (1) th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 immediately before the dissolution at a gener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8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 in this Act contained  shall prejudic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body politic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4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2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Veemansaa Dhammaguptha Foundation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5" w:lineRule="auto" w:before="8962" w:after="0"/>
        <w:ind w:left="0" w:right="32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